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D7B" w:rsidRDefault="00A42064" w:rsidP="008C2C3D">
      <w:pPr>
        <w:jc w:val="righ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0B8AEC1" wp14:editId="1814E9D3">
                <wp:simplePos x="0" y="0"/>
                <wp:positionH relativeFrom="margin">
                  <wp:posOffset>1066165</wp:posOffset>
                </wp:positionH>
                <wp:positionV relativeFrom="paragraph">
                  <wp:posOffset>38100</wp:posOffset>
                </wp:positionV>
                <wp:extent cx="5553075" cy="1171575"/>
                <wp:effectExtent l="0" t="0" r="28575" b="2857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075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2064" w:rsidRPr="00EF283D" w:rsidRDefault="00A42064" w:rsidP="00A4206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 w:rsidRPr="00EF283D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Midwestern State University</w:t>
                            </w:r>
                          </w:p>
                          <w:p w:rsidR="00A42064" w:rsidRPr="00EF283D" w:rsidRDefault="00A42064" w:rsidP="00E6160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F283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 xml:space="preserve">Prof: </w:t>
                            </w:r>
                            <w:r w:rsidRPr="00EF283D">
                              <w:rPr>
                                <w:rFonts w:ascii="Times New Roman" w:eastAsia="Times New Roman" w:hAnsi="Times New Roman" w:cs="Times New Roman"/>
                                <w:bCs/>
                              </w:rPr>
                              <w:t>Dr. Catherine Stringfellow |</w:t>
                            </w:r>
                            <w:r w:rsidR="00C8158A" w:rsidRPr="00EF283D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C8158A" w:rsidRPr="00EF283D">
                              <w:rPr>
                                <w:rFonts w:ascii="Times New Roman" w:hAnsi="Times New Roman" w:cs="Times New Roman"/>
                              </w:rPr>
                              <w:t>Software Engineering</w:t>
                            </w:r>
                          </w:p>
                          <w:p w:rsidR="00A42064" w:rsidRDefault="00010D55" w:rsidP="00E61603">
                            <w:pPr>
                              <w:shd w:val="clear" w:color="auto" w:fill="FFFFFF"/>
                              <w:spacing w:after="0" w:line="240" w:lineRule="auto"/>
                              <w:ind w:right="150"/>
                              <w:jc w:val="center"/>
                              <w:outlineLvl w:val="2"/>
                              <w:rPr>
                                <w:rFonts w:ascii="Times New Roman" w:hAnsi="Times New Roman" w:cs="Times New Roman"/>
                                <w:color w:val="333333"/>
                                <w:shd w:val="clear" w:color="auto" w:fill="FFFFFF"/>
                              </w:rPr>
                            </w:pPr>
                            <w:r w:rsidRPr="00EF283D">
                              <w:rPr>
                                <w:rFonts w:ascii="Times New Roman" w:hAnsi="Times New Roman" w:cs="Times New Roman"/>
                                <w:color w:val="333333"/>
                                <w:shd w:val="clear" w:color="auto" w:fill="FFFFFF"/>
                              </w:rPr>
                              <w:t>Andrew McKissick</w:t>
                            </w:r>
                            <w:r w:rsidRPr="00EF283D">
                              <w:rPr>
                                <w:rFonts w:ascii="Times New Roman" w:hAnsi="Times New Roman" w:cs="Times New Roman"/>
                                <w:color w:val="333333"/>
                                <w:shd w:val="clear" w:color="auto" w:fill="FFFFFF"/>
                              </w:rPr>
                              <w:t xml:space="preserve">, </w:t>
                            </w:r>
                            <w:r w:rsidR="00A42064" w:rsidRPr="00EF283D">
                              <w:rPr>
                                <w:rFonts w:ascii="Times New Roman" w:hAnsi="Times New Roman" w:cs="Times New Roman"/>
                              </w:rPr>
                              <w:t>Anderson Nwammadi</w:t>
                            </w:r>
                            <w:r w:rsidRPr="00EF283D">
                              <w:rPr>
                                <w:rFonts w:ascii="Times New Roman" w:hAnsi="Times New Roman" w:cs="Times New Roman"/>
                              </w:rPr>
                              <w:t>,</w:t>
                            </w:r>
                            <w:r w:rsidRPr="00EF283D">
                              <w:rPr>
                                <w:rFonts w:ascii="Times New Roman" w:hAnsi="Times New Roman" w:cs="Times New Roman"/>
                                <w:color w:val="333333"/>
                                <w:shd w:val="clear" w:color="auto" w:fill="FFFFFF"/>
                              </w:rPr>
                              <w:t xml:space="preserve"> </w:t>
                            </w:r>
                            <w:r w:rsidRPr="00EF283D">
                              <w:rPr>
                                <w:rFonts w:ascii="Times New Roman" w:hAnsi="Times New Roman" w:cs="Times New Roman"/>
                                <w:color w:val="333333"/>
                                <w:shd w:val="clear" w:color="auto" w:fill="FFFFFF"/>
                              </w:rPr>
                              <w:t>Tellon Smith</w:t>
                            </w:r>
                            <w:r w:rsidRPr="00EF283D">
                              <w:rPr>
                                <w:rFonts w:ascii="Times New Roman" w:hAnsi="Times New Roman" w:cs="Times New Roman"/>
                                <w:color w:val="333333"/>
                                <w:shd w:val="clear" w:color="auto" w:fill="FFFFFF"/>
                              </w:rPr>
                              <w:t xml:space="preserve">, </w:t>
                            </w:r>
                            <w:r w:rsidRPr="00EF283D">
                              <w:rPr>
                                <w:rFonts w:ascii="Times New Roman" w:hAnsi="Times New Roman" w:cs="Times New Roman"/>
                                <w:color w:val="333333"/>
                                <w:shd w:val="clear" w:color="auto" w:fill="FFFFFF"/>
                              </w:rPr>
                              <w:t>Johann Redhead</w:t>
                            </w:r>
                            <w:r w:rsidRPr="00EF283D">
                              <w:rPr>
                                <w:rFonts w:ascii="Times New Roman" w:hAnsi="Times New Roman" w:cs="Times New Roman"/>
                                <w:color w:val="333333"/>
                                <w:shd w:val="clear" w:color="auto" w:fill="FFFFFF"/>
                              </w:rPr>
                              <w:t xml:space="preserve">, </w:t>
                            </w:r>
                            <w:r w:rsidRPr="00EF283D">
                              <w:rPr>
                                <w:rFonts w:ascii="Times New Roman" w:hAnsi="Times New Roman" w:cs="Times New Roman"/>
                                <w:color w:val="333333"/>
                                <w:shd w:val="clear" w:color="auto" w:fill="FFFFFF"/>
                              </w:rPr>
                              <w:t>Devin Ritter</w:t>
                            </w:r>
                          </w:p>
                          <w:p w:rsidR="001A3685" w:rsidRPr="001A3685" w:rsidRDefault="001A3685" w:rsidP="00E61603">
                            <w:pPr>
                              <w:shd w:val="clear" w:color="auto" w:fill="FFFFFF"/>
                              <w:spacing w:after="0" w:line="240" w:lineRule="auto"/>
                              <w:ind w:right="150"/>
                              <w:jc w:val="center"/>
                              <w:outlineLvl w:val="2"/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1A3685" w:rsidRPr="001A3685" w:rsidRDefault="00C979A2" w:rsidP="00E61603">
                            <w:pPr>
                              <w:shd w:val="clear" w:color="auto" w:fill="FFFFFF"/>
                              <w:spacing w:after="0" w:line="240" w:lineRule="auto"/>
                              <w:ind w:right="150"/>
                              <w:jc w:val="center"/>
                              <w:outlineLvl w:val="2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         </w:t>
                            </w:r>
                            <w:r w:rsidR="001A3685" w:rsidRPr="001A3685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>NAVIGATIONAL DIAGRAM</w:t>
                            </w:r>
                          </w:p>
                          <w:p w:rsidR="00A42064" w:rsidRPr="00EF283D" w:rsidRDefault="00A42064" w:rsidP="00A42064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B8AEC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3.95pt;margin-top:3pt;width:437.25pt;height:92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" strokecolor="white [3212]">
                <v:textbox>
                  <w:txbxContent>
                    <w:p w:rsidR="00A42064" w:rsidRPr="00EF283D" w:rsidRDefault="00A42064" w:rsidP="00A4206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  <w:r w:rsidRPr="00EF283D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Midwestern State University</w:t>
                      </w:r>
                    </w:p>
                    <w:p w:rsidR="00A42064" w:rsidRPr="00EF283D" w:rsidRDefault="00A42064" w:rsidP="00E6160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F283D">
                        <w:rPr>
                          <w:rFonts w:ascii="Times New Roman" w:eastAsia="Times New Roman" w:hAnsi="Times New Roman" w:cs="Times New Roman"/>
                          <w:b/>
                          <w:bCs/>
                        </w:rPr>
                        <w:t xml:space="preserve">Prof: </w:t>
                      </w:r>
                      <w:r w:rsidRPr="00EF283D">
                        <w:rPr>
                          <w:rFonts w:ascii="Times New Roman" w:eastAsia="Times New Roman" w:hAnsi="Times New Roman" w:cs="Times New Roman"/>
                          <w:bCs/>
                        </w:rPr>
                        <w:t>Dr. Catherine Stringfellow |</w:t>
                      </w:r>
                      <w:r w:rsidR="00C8158A" w:rsidRPr="00EF283D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C8158A" w:rsidRPr="00EF283D">
                        <w:rPr>
                          <w:rFonts w:ascii="Times New Roman" w:hAnsi="Times New Roman" w:cs="Times New Roman"/>
                        </w:rPr>
                        <w:t>Software Engineering</w:t>
                      </w:r>
                    </w:p>
                    <w:p w:rsidR="00A42064" w:rsidRDefault="00010D55" w:rsidP="00E61603">
                      <w:pPr>
                        <w:shd w:val="clear" w:color="auto" w:fill="FFFFFF"/>
                        <w:spacing w:after="0" w:line="240" w:lineRule="auto"/>
                        <w:ind w:right="150"/>
                        <w:jc w:val="center"/>
                        <w:outlineLvl w:val="2"/>
                        <w:rPr>
                          <w:rFonts w:ascii="Times New Roman" w:hAnsi="Times New Roman" w:cs="Times New Roman"/>
                          <w:color w:val="333333"/>
                          <w:shd w:val="clear" w:color="auto" w:fill="FFFFFF"/>
                        </w:rPr>
                      </w:pPr>
                      <w:r w:rsidRPr="00EF283D">
                        <w:rPr>
                          <w:rFonts w:ascii="Times New Roman" w:hAnsi="Times New Roman" w:cs="Times New Roman"/>
                          <w:color w:val="333333"/>
                          <w:shd w:val="clear" w:color="auto" w:fill="FFFFFF"/>
                        </w:rPr>
                        <w:t>Andrew McKissick</w:t>
                      </w:r>
                      <w:r w:rsidRPr="00EF283D">
                        <w:rPr>
                          <w:rFonts w:ascii="Times New Roman" w:hAnsi="Times New Roman" w:cs="Times New Roman"/>
                          <w:color w:val="333333"/>
                          <w:shd w:val="clear" w:color="auto" w:fill="FFFFFF"/>
                        </w:rPr>
                        <w:t xml:space="preserve">, </w:t>
                      </w:r>
                      <w:r w:rsidR="00A42064" w:rsidRPr="00EF283D">
                        <w:rPr>
                          <w:rFonts w:ascii="Times New Roman" w:hAnsi="Times New Roman" w:cs="Times New Roman"/>
                        </w:rPr>
                        <w:t>Anderson Nwammadi</w:t>
                      </w:r>
                      <w:r w:rsidRPr="00EF283D">
                        <w:rPr>
                          <w:rFonts w:ascii="Times New Roman" w:hAnsi="Times New Roman" w:cs="Times New Roman"/>
                        </w:rPr>
                        <w:t>,</w:t>
                      </w:r>
                      <w:r w:rsidRPr="00EF283D">
                        <w:rPr>
                          <w:rFonts w:ascii="Times New Roman" w:hAnsi="Times New Roman" w:cs="Times New Roman"/>
                          <w:color w:val="333333"/>
                          <w:shd w:val="clear" w:color="auto" w:fill="FFFFFF"/>
                        </w:rPr>
                        <w:t xml:space="preserve"> </w:t>
                      </w:r>
                      <w:r w:rsidRPr="00EF283D">
                        <w:rPr>
                          <w:rFonts w:ascii="Times New Roman" w:hAnsi="Times New Roman" w:cs="Times New Roman"/>
                          <w:color w:val="333333"/>
                          <w:shd w:val="clear" w:color="auto" w:fill="FFFFFF"/>
                        </w:rPr>
                        <w:t>Tellon Smith</w:t>
                      </w:r>
                      <w:r w:rsidRPr="00EF283D">
                        <w:rPr>
                          <w:rFonts w:ascii="Times New Roman" w:hAnsi="Times New Roman" w:cs="Times New Roman"/>
                          <w:color w:val="333333"/>
                          <w:shd w:val="clear" w:color="auto" w:fill="FFFFFF"/>
                        </w:rPr>
                        <w:t xml:space="preserve">, </w:t>
                      </w:r>
                      <w:r w:rsidRPr="00EF283D">
                        <w:rPr>
                          <w:rFonts w:ascii="Times New Roman" w:hAnsi="Times New Roman" w:cs="Times New Roman"/>
                          <w:color w:val="333333"/>
                          <w:shd w:val="clear" w:color="auto" w:fill="FFFFFF"/>
                        </w:rPr>
                        <w:t>Johann Redhead</w:t>
                      </w:r>
                      <w:r w:rsidRPr="00EF283D">
                        <w:rPr>
                          <w:rFonts w:ascii="Times New Roman" w:hAnsi="Times New Roman" w:cs="Times New Roman"/>
                          <w:color w:val="333333"/>
                          <w:shd w:val="clear" w:color="auto" w:fill="FFFFFF"/>
                        </w:rPr>
                        <w:t xml:space="preserve">, </w:t>
                      </w:r>
                      <w:r w:rsidRPr="00EF283D">
                        <w:rPr>
                          <w:rFonts w:ascii="Times New Roman" w:hAnsi="Times New Roman" w:cs="Times New Roman"/>
                          <w:color w:val="333333"/>
                          <w:shd w:val="clear" w:color="auto" w:fill="FFFFFF"/>
                        </w:rPr>
                        <w:t>Devin Ritter</w:t>
                      </w:r>
                    </w:p>
                    <w:p w:rsidR="001A3685" w:rsidRPr="001A3685" w:rsidRDefault="001A3685" w:rsidP="00E61603">
                      <w:pPr>
                        <w:shd w:val="clear" w:color="auto" w:fill="FFFFFF"/>
                        <w:spacing w:after="0" w:line="240" w:lineRule="auto"/>
                        <w:ind w:right="150"/>
                        <w:jc w:val="center"/>
                        <w:outlineLvl w:val="2"/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:rsidR="001A3685" w:rsidRPr="001A3685" w:rsidRDefault="00C979A2" w:rsidP="00E61603">
                      <w:pPr>
                        <w:shd w:val="clear" w:color="auto" w:fill="FFFFFF"/>
                        <w:spacing w:after="0" w:line="240" w:lineRule="auto"/>
                        <w:ind w:right="150"/>
                        <w:jc w:val="center"/>
                        <w:outlineLvl w:val="2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 xml:space="preserve">          </w:t>
                      </w:r>
                      <w:r w:rsidR="001A3685" w:rsidRPr="001A3685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>NAVIGATIONAL DIAGRAM</w:t>
                      </w:r>
                    </w:p>
                    <w:p w:rsidR="00A42064" w:rsidRPr="00EF283D" w:rsidRDefault="00A42064" w:rsidP="00A42064">
                      <w:pPr>
                        <w:jc w:val="right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eastAsia="SimSun" w:hAnsi="Arial" w:cs="Arial"/>
          <w:noProof/>
          <w:sz w:val="20"/>
          <w:szCs w:val="20"/>
        </w:rPr>
        <w:drawing>
          <wp:inline distT="0" distB="0" distL="0" distR="0" wp14:anchorId="497712E7" wp14:editId="781D0CD8">
            <wp:extent cx="1466850" cy="800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C612E">
        <w:t xml:space="preserve"> </w:t>
      </w:r>
    </w:p>
    <w:p w:rsidR="00A42064" w:rsidRDefault="00A42064" w:rsidP="008C2C3D">
      <w:pPr>
        <w:jc w:val="right"/>
      </w:pPr>
    </w:p>
    <w:p w:rsidR="00A42064" w:rsidRDefault="00A42064" w:rsidP="008C2C3D">
      <w:pPr>
        <w:jc w:val="right"/>
      </w:pPr>
    </w:p>
    <w:p w:rsidR="00A42064" w:rsidRDefault="007C69FB" w:rsidP="008C2C3D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95D7FB" wp14:editId="338BBE88">
                <wp:simplePos x="0" y="0"/>
                <wp:positionH relativeFrom="margin">
                  <wp:posOffset>3390265</wp:posOffset>
                </wp:positionH>
                <wp:positionV relativeFrom="paragraph">
                  <wp:posOffset>77470</wp:posOffset>
                </wp:positionV>
                <wp:extent cx="1781175" cy="771525"/>
                <wp:effectExtent l="19050" t="1905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771525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AD43A1" id="Rectangle 2" o:spid="_x0000_s1026" style="position:absolute;margin-left:266.95pt;margin-top:6.1pt;width:140.25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" fillcolor="white [3201]" strokecolor="black [3200]" strokeweight="2.25pt">
                <w10:wrap anchorx="margin"/>
              </v:rect>
            </w:pict>
          </mc:Fallback>
        </mc:AlternateContent>
      </w:r>
    </w:p>
    <w:p w:rsidR="00FD4C2C" w:rsidRDefault="007C69FB" w:rsidP="00FD4C2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1205E83" wp14:editId="11D69DE9">
                <wp:simplePos x="0" y="0"/>
                <wp:positionH relativeFrom="column">
                  <wp:posOffset>3781425</wp:posOffset>
                </wp:positionH>
                <wp:positionV relativeFrom="paragraph">
                  <wp:posOffset>29845</wp:posOffset>
                </wp:positionV>
                <wp:extent cx="1038225" cy="3143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253F" w:rsidRPr="007F253F" w:rsidRDefault="007F253F" w:rsidP="007F253F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7F253F">
                              <w:rPr>
                                <w:b/>
                                <w:color w:val="000000" w:themeColor="text1"/>
                              </w:rPr>
                              <w:t>LOG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05E83" id="_x0000_s1027" type="#_x0000_t202" style="position:absolute;margin-left:297.75pt;margin-top:2.35pt;width:81.75pt;height:24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" strokecolor="white [3212]">
                <v:textbox>
                  <w:txbxContent>
                    <w:p w:rsidR="007F253F" w:rsidRPr="007F253F" w:rsidRDefault="007F253F" w:rsidP="007F253F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7F253F">
                        <w:rPr>
                          <w:b/>
                          <w:color w:val="000000" w:themeColor="text1"/>
                        </w:rPr>
                        <w:t>LOG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D4C2C" w:rsidRDefault="000B79B8" w:rsidP="00FD4C2C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4D6548" wp14:editId="2A336EB3">
                <wp:simplePos x="0" y="0"/>
                <wp:positionH relativeFrom="margin">
                  <wp:posOffset>3714750</wp:posOffset>
                </wp:positionH>
                <wp:positionV relativeFrom="paragraph">
                  <wp:posOffset>2287905</wp:posOffset>
                </wp:positionV>
                <wp:extent cx="1295400" cy="5238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70AF" w:rsidRPr="00C63A6A" w:rsidRDefault="00C63A6A" w:rsidP="00DC70A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63A6A">
                              <w:rPr>
                                <w:b/>
                              </w:rPr>
                              <w:t>HOME</w:t>
                            </w:r>
                            <w:r w:rsidR="00DC70AF" w:rsidRPr="00C63A6A">
                              <w:rPr>
                                <w:b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D6548" id="Rectangle 3" o:spid="_x0000_s1028" style="position:absolute;margin-left:292.5pt;margin-top:180.15pt;width:102pt;height:41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" fillcolor="white [3201]" strokecolor="black [3200]" strokeweight="1pt">
                <v:textbox>
                  <w:txbxContent>
                    <w:p w:rsidR="00DC70AF" w:rsidRPr="00C63A6A" w:rsidRDefault="00C63A6A" w:rsidP="00DC70AF">
                      <w:pPr>
                        <w:jc w:val="center"/>
                        <w:rPr>
                          <w:b/>
                        </w:rPr>
                      </w:pPr>
                      <w:r w:rsidRPr="00C63A6A">
                        <w:rPr>
                          <w:b/>
                        </w:rPr>
                        <w:t>HOME</w:t>
                      </w:r>
                      <w:r w:rsidR="00DC70AF" w:rsidRPr="00C63A6A">
                        <w:rPr>
                          <w:b/>
                        </w:rPr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D116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7FB707" wp14:editId="679D5E02">
                <wp:simplePos x="0" y="0"/>
                <wp:positionH relativeFrom="column">
                  <wp:posOffset>3705225</wp:posOffset>
                </wp:positionH>
                <wp:positionV relativeFrom="paragraph">
                  <wp:posOffset>4126230</wp:posOffset>
                </wp:positionV>
                <wp:extent cx="1304925" cy="47625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3A6A" w:rsidRPr="00C63A6A" w:rsidRDefault="00C63A6A" w:rsidP="00C63A6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63A6A">
                              <w:rPr>
                                <w:b/>
                              </w:rPr>
                              <w:t>EDIT 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7FB707" id="Rectangle 12" o:spid="_x0000_s1029" style="position:absolute;margin-left:291.75pt;margin-top:324.9pt;width:102.75pt;height:3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" fillcolor="white [3201]" strokecolor="black [3200]" strokeweight="1pt">
                <v:textbox>
                  <w:txbxContent>
                    <w:p w:rsidR="00C63A6A" w:rsidRPr="00C63A6A" w:rsidRDefault="00C63A6A" w:rsidP="00C63A6A">
                      <w:pPr>
                        <w:jc w:val="center"/>
                        <w:rPr>
                          <w:b/>
                        </w:rPr>
                      </w:pPr>
                      <w:r w:rsidRPr="00C63A6A">
                        <w:rPr>
                          <w:b/>
                        </w:rPr>
                        <w:t>EDIT IMAGE</w:t>
                      </w:r>
                    </w:p>
                  </w:txbxContent>
                </v:textbox>
              </v:rect>
            </w:pict>
          </mc:Fallback>
        </mc:AlternateContent>
      </w:r>
      <w:r w:rsidR="005B5DC8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B2C6418" wp14:editId="1108BFBE">
                <wp:simplePos x="0" y="0"/>
                <wp:positionH relativeFrom="column">
                  <wp:posOffset>5000625</wp:posOffset>
                </wp:positionH>
                <wp:positionV relativeFrom="paragraph">
                  <wp:posOffset>1316354</wp:posOffset>
                </wp:positionV>
                <wp:extent cx="1085850" cy="1181100"/>
                <wp:effectExtent l="38100" t="38100" r="57150" b="571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5850" cy="11811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89BC6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8" o:spid="_x0000_s1026" type="#_x0000_t32" style="position:absolute;margin-left:393.75pt;margin-top:103.65pt;width:85.5pt;height:93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" strokecolor="black [3200]" strokeweight=".5pt">
                <v:stroke startarrow="block" endarrow="block" joinstyle="miter"/>
              </v:shape>
            </w:pict>
          </mc:Fallback>
        </mc:AlternateContent>
      </w:r>
      <w:r w:rsidR="005B5DC8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7B09964" wp14:editId="6CF96219">
                <wp:simplePos x="0" y="0"/>
                <wp:positionH relativeFrom="column">
                  <wp:posOffset>5000625</wp:posOffset>
                </wp:positionH>
                <wp:positionV relativeFrom="paragraph">
                  <wp:posOffset>2707005</wp:posOffset>
                </wp:positionV>
                <wp:extent cx="1057275" cy="733425"/>
                <wp:effectExtent l="38100" t="38100" r="47625" b="4762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7275" cy="7334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3CF93" id="Straight Arrow Connector 29" o:spid="_x0000_s1026" type="#_x0000_t32" style="position:absolute;margin-left:393.75pt;margin-top:213.15pt;width:83.25pt;height:57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" strokecolor="black [3200]" strokeweight=".5pt">
                <v:stroke startarrow="block" endarrow="block" joinstyle="miter"/>
              </v:shape>
            </w:pict>
          </mc:Fallback>
        </mc:AlternateContent>
      </w:r>
      <w:r w:rsidR="00E61603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63551F1" wp14:editId="369563F1">
                <wp:simplePos x="0" y="0"/>
                <wp:positionH relativeFrom="column">
                  <wp:posOffset>2152650</wp:posOffset>
                </wp:positionH>
                <wp:positionV relativeFrom="paragraph">
                  <wp:posOffset>1773555</wp:posOffset>
                </wp:positionV>
                <wp:extent cx="0" cy="1543050"/>
                <wp:effectExtent l="76200" t="38100" r="76200" b="571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430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CD42B5" id="Straight Arrow Connector 31" o:spid="_x0000_s1026" type="#_x0000_t32" style="position:absolute;margin-left:169.5pt;margin-top:139.65pt;width:0;height:121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" strokecolor="black [3200]" strokeweight=".5pt">
                <v:stroke startarrow="block" endarrow="block" joinstyle="miter"/>
              </v:shape>
            </w:pict>
          </mc:Fallback>
        </mc:AlternateContent>
      </w:r>
      <w:r w:rsidR="00E61603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C27E2C7" wp14:editId="4133B80C">
                <wp:simplePos x="0" y="0"/>
                <wp:positionH relativeFrom="column">
                  <wp:posOffset>6791325</wp:posOffset>
                </wp:positionH>
                <wp:positionV relativeFrom="paragraph">
                  <wp:posOffset>1697354</wp:posOffset>
                </wp:positionV>
                <wp:extent cx="0" cy="1533525"/>
                <wp:effectExtent l="76200" t="38100" r="57150" b="4762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335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91CF5B" id="Straight Arrow Connector 30" o:spid="_x0000_s1026" type="#_x0000_t32" style="position:absolute;margin-left:534.75pt;margin-top:133.65pt;width:0;height:120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" strokecolor="black [3200]" strokeweight=".5pt">
                <v:stroke startarrow="block" endarrow="block" joinstyle="miter"/>
              </v:shape>
            </w:pict>
          </mc:Fallback>
        </mc:AlternateContent>
      </w:r>
      <w:r w:rsidR="003D2D2A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8287055" wp14:editId="426A7420">
                <wp:simplePos x="0" y="0"/>
                <wp:positionH relativeFrom="column">
                  <wp:posOffset>5010150</wp:posOffset>
                </wp:positionH>
                <wp:positionV relativeFrom="paragraph">
                  <wp:posOffset>3535680</wp:posOffset>
                </wp:positionV>
                <wp:extent cx="1066800" cy="800100"/>
                <wp:effectExtent l="38100" t="38100" r="57150" b="571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6800" cy="8001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9D23D" id="Straight Arrow Connector 27" o:spid="_x0000_s1026" type="#_x0000_t32" style="position:absolute;margin-left:394.5pt;margin-top:278.4pt;width:84pt;height:63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" strokecolor="black [3200]" strokeweight=".5pt">
                <v:stroke startarrow="block" endarrow="block" joinstyle="miter"/>
              </v:shape>
            </w:pict>
          </mc:Fallback>
        </mc:AlternateContent>
      </w:r>
      <w:r w:rsidR="00974814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8F5C439" wp14:editId="577574F4">
                <wp:simplePos x="0" y="0"/>
                <wp:positionH relativeFrom="column">
                  <wp:posOffset>2705101</wp:posOffset>
                </wp:positionH>
                <wp:positionV relativeFrom="paragraph">
                  <wp:posOffset>3688080</wp:posOffset>
                </wp:positionV>
                <wp:extent cx="1009650" cy="657225"/>
                <wp:effectExtent l="38100" t="38100" r="57150" b="4762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650" cy="6572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0E9F8" id="Straight Arrow Connector 26" o:spid="_x0000_s1026" type="#_x0000_t32" style="position:absolute;margin-left:213pt;margin-top:290.4pt;width:79.5pt;height:51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" strokecolor="black [3200]" strokeweight=".5pt">
                <v:stroke startarrow="block" endarrow="block" joinstyle="miter"/>
              </v:shape>
            </w:pict>
          </mc:Fallback>
        </mc:AlternateContent>
      </w:r>
      <w:r w:rsidR="00974814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014A1F6" wp14:editId="429634BB">
                <wp:simplePos x="0" y="0"/>
                <wp:positionH relativeFrom="column">
                  <wp:posOffset>2695575</wp:posOffset>
                </wp:positionH>
                <wp:positionV relativeFrom="paragraph">
                  <wp:posOffset>2707005</wp:posOffset>
                </wp:positionV>
                <wp:extent cx="1019175" cy="819150"/>
                <wp:effectExtent l="38100" t="38100" r="47625" b="571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9175" cy="8191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B212A" id="Straight Arrow Connector 23" o:spid="_x0000_s1026" type="#_x0000_t32" style="position:absolute;margin-left:212.25pt;margin-top:213.15pt;width:80.25pt;height:64.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" strokecolor="black [3200]" strokeweight=".5pt">
                <v:stroke startarrow="block" endarrow="block" joinstyle="miter"/>
              </v:shape>
            </w:pict>
          </mc:Fallback>
        </mc:AlternateContent>
      </w:r>
      <w:r w:rsidR="00360F98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71C606" wp14:editId="02C690BA">
                <wp:simplePos x="0" y="0"/>
                <wp:positionH relativeFrom="column">
                  <wp:posOffset>2819400</wp:posOffset>
                </wp:positionH>
                <wp:positionV relativeFrom="paragraph">
                  <wp:posOffset>1487805</wp:posOffset>
                </wp:positionV>
                <wp:extent cx="914400" cy="895350"/>
                <wp:effectExtent l="38100" t="38100" r="76200" b="571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14400" cy="8953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0B1BA" id="Straight Arrow Connector 22" o:spid="_x0000_s1026" type="#_x0000_t32" style="position:absolute;margin-left:222pt;margin-top:117.15pt;width:1in;height:70.5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" strokecolor="black [3200]" strokeweight=".5pt">
                <v:stroke startarrow="block" endarrow="block" joinstyle="miter"/>
              </v:shape>
            </w:pict>
          </mc:Fallback>
        </mc:AlternateContent>
      </w:r>
      <w:r w:rsidR="006C4364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6AADA0F" wp14:editId="337C248E">
                <wp:simplePos x="0" y="0"/>
                <wp:positionH relativeFrom="column">
                  <wp:posOffset>4314824</wp:posOffset>
                </wp:positionH>
                <wp:positionV relativeFrom="paragraph">
                  <wp:posOffset>268605</wp:posOffset>
                </wp:positionV>
                <wp:extent cx="9525" cy="2038350"/>
                <wp:effectExtent l="76200" t="38100" r="66675" b="571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0383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1ACC7" id="Straight Arrow Connector 21" o:spid="_x0000_s1026" type="#_x0000_t32" style="position:absolute;margin-left:339.75pt;margin-top:21.15pt;width:.75pt;height:160.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" strokecolor="black [3200]" strokeweight=".5pt">
                <v:stroke startarrow="block" endarrow="block" joinstyle="miter"/>
              </v:shape>
            </w:pict>
          </mc:Fallback>
        </mc:AlternateContent>
      </w:r>
      <w:r w:rsidR="0020655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93216B" wp14:editId="7375EACC">
                <wp:simplePos x="0" y="0"/>
                <wp:positionH relativeFrom="column">
                  <wp:posOffset>1390650</wp:posOffset>
                </wp:positionH>
                <wp:positionV relativeFrom="paragraph">
                  <wp:posOffset>3307080</wp:posOffset>
                </wp:positionV>
                <wp:extent cx="1304925" cy="57150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70AF" w:rsidRPr="00FA4820" w:rsidRDefault="00FA4820" w:rsidP="00DC70AF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A4820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REATE</w:t>
                            </w:r>
                            <w:r w:rsidR="00DC70AF" w:rsidRPr="00FA4820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93216B" id="Rectangle 7" o:spid="_x0000_s1030" style="position:absolute;margin-left:109.5pt;margin-top:260.4pt;width:102.75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" fillcolor="white [3201]" strokecolor="black [3200]" strokeweight="1pt">
                <v:textbox>
                  <w:txbxContent>
                    <w:p w:rsidR="00DC70AF" w:rsidRPr="00FA4820" w:rsidRDefault="00FA4820" w:rsidP="00DC70AF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A4820">
                        <w:rPr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CREATE</w:t>
                      </w:r>
                      <w:r w:rsidR="00DC70AF" w:rsidRPr="00FA4820">
                        <w:rPr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20655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BD87A7" wp14:editId="3B09C8BE">
                <wp:simplePos x="0" y="0"/>
                <wp:positionH relativeFrom="column">
                  <wp:posOffset>6057900</wp:posOffset>
                </wp:positionH>
                <wp:positionV relativeFrom="paragraph">
                  <wp:posOffset>3240405</wp:posOffset>
                </wp:positionV>
                <wp:extent cx="1428750" cy="47625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2064" w:rsidRPr="00A42064" w:rsidRDefault="00A42064" w:rsidP="00A4206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42064">
                              <w:rPr>
                                <w:b/>
                              </w:rPr>
                              <w:t>MODIF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BD87A7" id="Rectangle 9" o:spid="_x0000_s1031" style="position:absolute;margin-left:477pt;margin-top:255.15pt;width:112.5pt;height:3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" fillcolor="white [3201]" strokecolor="black [3200]" strokeweight="1pt">
                <v:textbox>
                  <w:txbxContent>
                    <w:p w:rsidR="00A42064" w:rsidRPr="00A42064" w:rsidRDefault="00A42064" w:rsidP="00A42064">
                      <w:pPr>
                        <w:jc w:val="center"/>
                        <w:rPr>
                          <w:b/>
                        </w:rPr>
                      </w:pPr>
                      <w:r w:rsidRPr="00A42064">
                        <w:rPr>
                          <w:b/>
                        </w:rPr>
                        <w:t>MODIFY</w:t>
                      </w:r>
                    </w:p>
                  </w:txbxContent>
                </v:textbox>
              </v:rect>
            </w:pict>
          </mc:Fallback>
        </mc:AlternateContent>
      </w:r>
      <w:r w:rsidR="0007077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66E7E9" wp14:editId="63DB82AD">
                <wp:simplePos x="0" y="0"/>
                <wp:positionH relativeFrom="column">
                  <wp:posOffset>6076950</wp:posOffset>
                </wp:positionH>
                <wp:positionV relativeFrom="paragraph">
                  <wp:posOffset>1192530</wp:posOffset>
                </wp:positionV>
                <wp:extent cx="1314450" cy="5048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3A6A" w:rsidRPr="00C63A6A" w:rsidRDefault="00C63A6A" w:rsidP="00C63A6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63A6A">
                              <w:rPr>
                                <w:b/>
                              </w:rPr>
                              <w:t>BROW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66E7E9" id="Rectangle 8" o:spid="_x0000_s1032" style="position:absolute;margin-left:478.5pt;margin-top:93.9pt;width:103.5pt;height:3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" fillcolor="white [3201]" strokecolor="black [3200]" strokeweight="1pt">
                <v:textbox>
                  <w:txbxContent>
                    <w:p w:rsidR="00C63A6A" w:rsidRPr="00C63A6A" w:rsidRDefault="00C63A6A" w:rsidP="00C63A6A">
                      <w:pPr>
                        <w:jc w:val="center"/>
                        <w:rPr>
                          <w:b/>
                        </w:rPr>
                      </w:pPr>
                      <w:r w:rsidRPr="00C63A6A">
                        <w:rPr>
                          <w:b/>
                        </w:rPr>
                        <w:t>BROWSE</w:t>
                      </w:r>
                    </w:p>
                  </w:txbxContent>
                </v:textbox>
              </v:rect>
            </w:pict>
          </mc:Fallback>
        </mc:AlternateContent>
      </w:r>
      <w:r w:rsidR="007C69FB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731070E" wp14:editId="2EE89215">
                <wp:simplePos x="0" y="0"/>
                <wp:positionH relativeFrom="column">
                  <wp:posOffset>1647825</wp:posOffset>
                </wp:positionH>
                <wp:positionV relativeFrom="paragraph">
                  <wp:posOffset>1392555</wp:posOffset>
                </wp:positionV>
                <wp:extent cx="923925" cy="333375"/>
                <wp:effectExtent l="0" t="0" r="28575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7F253F" w:rsidRPr="00390BC4" w:rsidRDefault="00390BC4" w:rsidP="007C69F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90BC4">
                              <w:rPr>
                                <w:b/>
                              </w:rPr>
                              <w:t>GENER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1070E" id="Text Box 15" o:spid="_x0000_s1033" type="#_x0000_t202" style="position:absolute;margin-left:129.75pt;margin-top:109.65pt;width:72.75pt;height:26.2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" fillcolor="white [3201]" strokecolor="white [3212]" strokeweight=".5pt">
                <v:textbox>
                  <w:txbxContent>
                    <w:p w:rsidR="007F253F" w:rsidRPr="00390BC4" w:rsidRDefault="00390BC4" w:rsidP="007C69FB">
                      <w:pPr>
                        <w:jc w:val="center"/>
                        <w:rPr>
                          <w:b/>
                        </w:rPr>
                      </w:pPr>
                      <w:r w:rsidRPr="00390BC4">
                        <w:rPr>
                          <w:b/>
                        </w:rPr>
                        <w:t>GENERATE</w:t>
                      </w:r>
                    </w:p>
                  </w:txbxContent>
                </v:textbox>
              </v:shape>
            </w:pict>
          </mc:Fallback>
        </mc:AlternateContent>
      </w:r>
      <w:r w:rsidR="00A4206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38FBFC" wp14:editId="4427A98B">
                <wp:simplePos x="0" y="0"/>
                <wp:positionH relativeFrom="column">
                  <wp:posOffset>1514475</wp:posOffset>
                </wp:positionH>
                <wp:positionV relativeFrom="paragraph">
                  <wp:posOffset>1287145</wp:posOffset>
                </wp:positionV>
                <wp:extent cx="1304925" cy="48577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1986BF" id="Rectangle 6" o:spid="_x0000_s1026" style="position:absolute;margin-left:119.25pt;margin-top:101.35pt;width:102.75pt;height:3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" fillcolor="white [3201]" strokecolor="black [3200]" strokeweight="1pt"/>
            </w:pict>
          </mc:Fallback>
        </mc:AlternateContent>
      </w:r>
    </w:p>
    <w:sectPr w:rsidR="00FD4C2C" w:rsidSect="00F1351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519"/>
    <w:rsid w:val="00010D55"/>
    <w:rsid w:val="00057435"/>
    <w:rsid w:val="00063411"/>
    <w:rsid w:val="0006787E"/>
    <w:rsid w:val="00070771"/>
    <w:rsid w:val="000A0D7B"/>
    <w:rsid w:val="000B79B8"/>
    <w:rsid w:val="001A3685"/>
    <w:rsid w:val="00206551"/>
    <w:rsid w:val="0034536F"/>
    <w:rsid w:val="00360F98"/>
    <w:rsid w:val="00390BC4"/>
    <w:rsid w:val="003D2D2A"/>
    <w:rsid w:val="003F7313"/>
    <w:rsid w:val="00472D13"/>
    <w:rsid w:val="004A217A"/>
    <w:rsid w:val="005B5DC8"/>
    <w:rsid w:val="006C4364"/>
    <w:rsid w:val="007C69FB"/>
    <w:rsid w:val="007F253F"/>
    <w:rsid w:val="008C2C3D"/>
    <w:rsid w:val="00974814"/>
    <w:rsid w:val="009C0B82"/>
    <w:rsid w:val="00A36E39"/>
    <w:rsid w:val="00A42064"/>
    <w:rsid w:val="00A42E3F"/>
    <w:rsid w:val="00A648BA"/>
    <w:rsid w:val="00A7390B"/>
    <w:rsid w:val="00BD116F"/>
    <w:rsid w:val="00C63A6A"/>
    <w:rsid w:val="00C8158A"/>
    <w:rsid w:val="00C979A2"/>
    <w:rsid w:val="00CC612E"/>
    <w:rsid w:val="00DC70AF"/>
    <w:rsid w:val="00DD04C1"/>
    <w:rsid w:val="00E61603"/>
    <w:rsid w:val="00EA1057"/>
    <w:rsid w:val="00EB54BF"/>
    <w:rsid w:val="00EE22AC"/>
    <w:rsid w:val="00EF283D"/>
    <w:rsid w:val="00F13519"/>
    <w:rsid w:val="00F72AB7"/>
    <w:rsid w:val="00F9060A"/>
    <w:rsid w:val="00FA4820"/>
    <w:rsid w:val="00FA76D5"/>
    <w:rsid w:val="00FD4C2C"/>
    <w:rsid w:val="00FE2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0B7110"/>
  <w15:chartTrackingRefBased/>
  <w15:docId w15:val="{A4838A48-3AB4-4A3D-8A0E-3607917CD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11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1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A099A-4F29-4750-BF17-F3AC24A49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western State University</Company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17-02-21T22:17:00Z</cp:lastPrinted>
  <dcterms:created xsi:type="dcterms:W3CDTF">2017-02-21T22:21:00Z</dcterms:created>
  <dcterms:modified xsi:type="dcterms:W3CDTF">2017-02-21T22:21:00Z</dcterms:modified>
</cp:coreProperties>
</file>